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96962" w14:textId="77777777" w:rsidR="00C30A8E" w:rsidRPr="00A8716B" w:rsidRDefault="00C3478A" w:rsidP="00C30A8E">
      <w:pPr>
        <w:pStyle w:val="Default"/>
        <w:rPr>
          <w:rFonts w:asciiTheme="minorHAnsi" w:hAnsiTheme="minorHAnsi" w:cstheme="minorHAnsi"/>
          <w:b/>
          <w:color w:val="9BBB59" w:themeColor="accent3"/>
        </w:rPr>
      </w:pPr>
      <w:r w:rsidRPr="00A8716B">
        <w:rPr>
          <w:rFonts w:asciiTheme="minorHAnsi" w:hAnsiTheme="minorHAnsi" w:cstheme="minorHAnsi"/>
          <w:b/>
          <w:color w:val="9BBB59" w:themeColor="accent3"/>
        </w:rPr>
        <w:t xml:space="preserve">MEMBER </w:t>
      </w:r>
      <w:r w:rsidR="00C30A8E" w:rsidRPr="00A8716B">
        <w:rPr>
          <w:rFonts w:asciiTheme="minorHAnsi" w:hAnsiTheme="minorHAnsi" w:cstheme="minorHAnsi"/>
          <w:b/>
          <w:color w:val="9BBB59" w:themeColor="accent3"/>
        </w:rPr>
        <w:t>CONTAC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7290"/>
      </w:tblGrid>
      <w:tr w:rsidR="00C30A8E" w14:paraId="5DE93403" w14:textId="77777777" w:rsidTr="00C84A58">
        <w:trPr>
          <w:trHeight w:val="360"/>
        </w:trPr>
        <w:tc>
          <w:tcPr>
            <w:tcW w:w="2250" w:type="dxa"/>
            <w:tcBorders>
              <w:top w:val="nil"/>
              <w:bottom w:val="nil"/>
            </w:tcBorders>
            <w:vAlign w:val="bottom"/>
          </w:tcPr>
          <w:p w14:paraId="6F9CC4C4" w14:textId="77777777" w:rsidR="00C30A8E" w:rsidRPr="00C63B8F" w:rsidRDefault="00C30A8E" w:rsidP="00C84A58">
            <w:pPr>
              <w:jc w:val="right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7290" w:type="dxa"/>
            <w:tcBorders>
              <w:top w:val="nil"/>
            </w:tcBorders>
          </w:tcPr>
          <w:p w14:paraId="6C35902E" w14:textId="77777777" w:rsidR="00C30A8E" w:rsidRDefault="00C30A8E" w:rsidP="004132EE"/>
        </w:tc>
      </w:tr>
      <w:tr w:rsidR="00C30A8E" w14:paraId="38A2BBA1" w14:textId="77777777" w:rsidTr="00C84A58">
        <w:trPr>
          <w:trHeight w:val="360"/>
        </w:trPr>
        <w:tc>
          <w:tcPr>
            <w:tcW w:w="2250" w:type="dxa"/>
            <w:tcBorders>
              <w:top w:val="nil"/>
              <w:bottom w:val="nil"/>
            </w:tcBorders>
            <w:vAlign w:val="bottom"/>
          </w:tcPr>
          <w:p w14:paraId="567D484E" w14:textId="77777777" w:rsidR="00C30A8E" w:rsidRPr="00C63B8F" w:rsidRDefault="00C30A8E" w:rsidP="00C84A58">
            <w:pPr>
              <w:jc w:val="right"/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7290" w:type="dxa"/>
          </w:tcPr>
          <w:p w14:paraId="1F4BC3C9" w14:textId="77777777" w:rsidR="00C30A8E" w:rsidRDefault="00C30A8E" w:rsidP="004132EE"/>
        </w:tc>
      </w:tr>
      <w:tr w:rsidR="00C30A8E" w14:paraId="4B969426" w14:textId="77777777" w:rsidTr="00C84A58">
        <w:trPr>
          <w:trHeight w:val="360"/>
        </w:trPr>
        <w:tc>
          <w:tcPr>
            <w:tcW w:w="2250" w:type="dxa"/>
            <w:tcBorders>
              <w:top w:val="nil"/>
              <w:bottom w:val="nil"/>
            </w:tcBorders>
            <w:vAlign w:val="bottom"/>
          </w:tcPr>
          <w:p w14:paraId="5604DF83" w14:textId="77777777" w:rsidR="00C30A8E" w:rsidRPr="00C63B8F" w:rsidRDefault="00C30A8E" w:rsidP="00C84A58">
            <w:pPr>
              <w:jc w:val="right"/>
              <w:rPr>
                <w:b/>
              </w:rPr>
            </w:pPr>
            <w:r>
              <w:rPr>
                <w:b/>
              </w:rPr>
              <w:t>Employer:</w:t>
            </w:r>
          </w:p>
        </w:tc>
        <w:tc>
          <w:tcPr>
            <w:tcW w:w="7290" w:type="dxa"/>
          </w:tcPr>
          <w:p w14:paraId="13FF7E22" w14:textId="77777777" w:rsidR="00C30A8E" w:rsidRDefault="00C30A8E" w:rsidP="004132EE"/>
        </w:tc>
      </w:tr>
      <w:tr w:rsidR="00C30A8E" w14:paraId="7A056B06" w14:textId="77777777" w:rsidTr="00C84A58">
        <w:trPr>
          <w:trHeight w:val="360"/>
        </w:trPr>
        <w:tc>
          <w:tcPr>
            <w:tcW w:w="2250" w:type="dxa"/>
            <w:tcBorders>
              <w:top w:val="nil"/>
              <w:bottom w:val="nil"/>
            </w:tcBorders>
            <w:vAlign w:val="bottom"/>
          </w:tcPr>
          <w:p w14:paraId="6ABE5FAD" w14:textId="77777777" w:rsidR="00C30A8E" w:rsidRPr="00C63B8F" w:rsidRDefault="00C30A8E" w:rsidP="00C84A58">
            <w:pPr>
              <w:jc w:val="right"/>
              <w:rPr>
                <w:b/>
              </w:rPr>
            </w:pPr>
            <w:r>
              <w:rPr>
                <w:b/>
              </w:rPr>
              <w:t>Address Information:</w:t>
            </w:r>
          </w:p>
        </w:tc>
        <w:tc>
          <w:tcPr>
            <w:tcW w:w="7290" w:type="dxa"/>
          </w:tcPr>
          <w:p w14:paraId="246962F1" w14:textId="77777777" w:rsidR="00C30A8E" w:rsidRDefault="00C30A8E" w:rsidP="004132EE"/>
        </w:tc>
      </w:tr>
      <w:tr w:rsidR="00C30A8E" w14:paraId="7EAACABC" w14:textId="77777777" w:rsidTr="00C84A58">
        <w:trPr>
          <w:trHeight w:val="360"/>
        </w:trPr>
        <w:tc>
          <w:tcPr>
            <w:tcW w:w="2250" w:type="dxa"/>
            <w:tcBorders>
              <w:top w:val="nil"/>
              <w:bottom w:val="nil"/>
            </w:tcBorders>
            <w:vAlign w:val="bottom"/>
          </w:tcPr>
          <w:p w14:paraId="3CE7BD37" w14:textId="77777777" w:rsidR="00C30A8E" w:rsidRPr="00C63B8F" w:rsidRDefault="00C30A8E" w:rsidP="00C84A58">
            <w:pPr>
              <w:jc w:val="right"/>
              <w:rPr>
                <w:b/>
              </w:rPr>
            </w:pPr>
          </w:p>
        </w:tc>
        <w:tc>
          <w:tcPr>
            <w:tcW w:w="7290" w:type="dxa"/>
          </w:tcPr>
          <w:p w14:paraId="2152C05F" w14:textId="77777777" w:rsidR="00C30A8E" w:rsidRDefault="00C30A8E" w:rsidP="004132EE"/>
        </w:tc>
      </w:tr>
      <w:tr w:rsidR="00C30A8E" w14:paraId="2BF60BE0" w14:textId="77777777" w:rsidTr="00C84A58">
        <w:trPr>
          <w:trHeight w:val="360"/>
        </w:trPr>
        <w:tc>
          <w:tcPr>
            <w:tcW w:w="2250" w:type="dxa"/>
            <w:tcBorders>
              <w:top w:val="nil"/>
              <w:bottom w:val="nil"/>
            </w:tcBorders>
            <w:vAlign w:val="bottom"/>
          </w:tcPr>
          <w:p w14:paraId="79308069" w14:textId="77777777" w:rsidR="00C30A8E" w:rsidRPr="00C63B8F" w:rsidRDefault="00C30A8E" w:rsidP="00C84A58">
            <w:pPr>
              <w:jc w:val="right"/>
              <w:rPr>
                <w:b/>
              </w:rPr>
            </w:pPr>
          </w:p>
        </w:tc>
        <w:tc>
          <w:tcPr>
            <w:tcW w:w="7290" w:type="dxa"/>
          </w:tcPr>
          <w:p w14:paraId="54BB2E8F" w14:textId="77777777" w:rsidR="00C30A8E" w:rsidRDefault="00C30A8E" w:rsidP="004132EE"/>
        </w:tc>
      </w:tr>
      <w:tr w:rsidR="00C30A8E" w14:paraId="71C9E6AA" w14:textId="77777777" w:rsidTr="00C84A58">
        <w:trPr>
          <w:trHeight w:val="360"/>
        </w:trPr>
        <w:tc>
          <w:tcPr>
            <w:tcW w:w="2250" w:type="dxa"/>
            <w:tcBorders>
              <w:top w:val="nil"/>
              <w:bottom w:val="nil"/>
            </w:tcBorders>
            <w:vAlign w:val="bottom"/>
          </w:tcPr>
          <w:p w14:paraId="193267BE" w14:textId="77777777" w:rsidR="00C30A8E" w:rsidRPr="00122C71" w:rsidRDefault="00C30A8E" w:rsidP="00C84A58">
            <w:pPr>
              <w:jc w:val="right"/>
              <w:rPr>
                <w:b/>
              </w:rPr>
            </w:pPr>
            <w:r w:rsidRPr="00122C71">
              <w:rPr>
                <w:rFonts w:cstheme="minorHAnsi"/>
                <w:b/>
              </w:rPr>
              <w:t>Primary Phone:</w:t>
            </w:r>
          </w:p>
        </w:tc>
        <w:tc>
          <w:tcPr>
            <w:tcW w:w="7290" w:type="dxa"/>
            <w:tcBorders>
              <w:top w:val="nil"/>
            </w:tcBorders>
          </w:tcPr>
          <w:p w14:paraId="3DC2B5EC" w14:textId="77777777" w:rsidR="00C30A8E" w:rsidRDefault="00C30A8E" w:rsidP="004132EE"/>
        </w:tc>
      </w:tr>
      <w:tr w:rsidR="00C30A8E" w14:paraId="0A3EEDE2" w14:textId="77777777" w:rsidTr="00C84A58">
        <w:trPr>
          <w:trHeight w:val="360"/>
        </w:trPr>
        <w:tc>
          <w:tcPr>
            <w:tcW w:w="2250" w:type="dxa"/>
            <w:tcBorders>
              <w:top w:val="nil"/>
              <w:bottom w:val="nil"/>
            </w:tcBorders>
            <w:vAlign w:val="bottom"/>
          </w:tcPr>
          <w:p w14:paraId="69A2EFFB" w14:textId="77777777" w:rsidR="00C30A8E" w:rsidRPr="00470B10" w:rsidRDefault="00C30A8E" w:rsidP="00C84A58">
            <w:pPr>
              <w:jc w:val="right"/>
              <w:rPr>
                <w:b/>
              </w:rPr>
            </w:pPr>
            <w:r>
              <w:rPr>
                <w:b/>
              </w:rPr>
              <w:t>Primary Email:</w:t>
            </w:r>
          </w:p>
        </w:tc>
        <w:tc>
          <w:tcPr>
            <w:tcW w:w="7290" w:type="dxa"/>
          </w:tcPr>
          <w:p w14:paraId="2ADD6380" w14:textId="77777777" w:rsidR="00C30A8E" w:rsidRDefault="00C30A8E" w:rsidP="004132EE"/>
        </w:tc>
      </w:tr>
      <w:tr w:rsidR="00C30A8E" w14:paraId="4924310E" w14:textId="77777777" w:rsidTr="00C84A58">
        <w:trPr>
          <w:trHeight w:val="360"/>
        </w:trPr>
        <w:tc>
          <w:tcPr>
            <w:tcW w:w="2250" w:type="dxa"/>
            <w:tcBorders>
              <w:top w:val="nil"/>
              <w:bottom w:val="nil"/>
            </w:tcBorders>
            <w:vAlign w:val="bottom"/>
          </w:tcPr>
          <w:p w14:paraId="2B38BC69" w14:textId="77777777" w:rsidR="00C30A8E" w:rsidRPr="00470B10" w:rsidRDefault="00C30A8E" w:rsidP="00C84A58">
            <w:pPr>
              <w:jc w:val="right"/>
              <w:rPr>
                <w:b/>
              </w:rPr>
            </w:pPr>
            <w:r>
              <w:rPr>
                <w:b/>
              </w:rPr>
              <w:t>Secondary Email:</w:t>
            </w:r>
          </w:p>
        </w:tc>
        <w:tc>
          <w:tcPr>
            <w:tcW w:w="7290" w:type="dxa"/>
          </w:tcPr>
          <w:p w14:paraId="3AA0E2A9" w14:textId="77777777" w:rsidR="00C30A8E" w:rsidRDefault="00C30A8E" w:rsidP="004132EE"/>
        </w:tc>
      </w:tr>
      <w:tr w:rsidR="00C30A8E" w14:paraId="51C0C3C1" w14:textId="77777777" w:rsidTr="00C84A58">
        <w:trPr>
          <w:trHeight w:val="360"/>
        </w:trPr>
        <w:tc>
          <w:tcPr>
            <w:tcW w:w="2250" w:type="dxa"/>
            <w:tcBorders>
              <w:top w:val="nil"/>
              <w:bottom w:val="nil"/>
            </w:tcBorders>
            <w:vAlign w:val="bottom"/>
          </w:tcPr>
          <w:p w14:paraId="0C7AC0C1" w14:textId="77777777" w:rsidR="00C30A8E" w:rsidRPr="00470B10" w:rsidRDefault="00C30A8E" w:rsidP="00C84A58">
            <w:pPr>
              <w:jc w:val="right"/>
              <w:rPr>
                <w:b/>
              </w:rPr>
            </w:pPr>
          </w:p>
        </w:tc>
        <w:tc>
          <w:tcPr>
            <w:tcW w:w="7290" w:type="dxa"/>
          </w:tcPr>
          <w:p w14:paraId="5C415758" w14:textId="77777777" w:rsidR="00C30A8E" w:rsidRDefault="00C30A8E" w:rsidP="004132EE"/>
        </w:tc>
      </w:tr>
    </w:tbl>
    <w:p w14:paraId="6B229575" w14:textId="77777777" w:rsidR="00C30A8E" w:rsidRDefault="00C30A8E" w:rsidP="00C30A8E">
      <w:pPr>
        <w:pStyle w:val="Default"/>
        <w:tabs>
          <w:tab w:val="right" w:pos="2520"/>
          <w:tab w:val="left" w:pos="2880"/>
        </w:tabs>
        <w:rPr>
          <w:rFonts w:asciiTheme="minorHAnsi" w:hAnsiTheme="minorHAnsi" w:cstheme="minorHAnsi"/>
          <w:sz w:val="22"/>
          <w:szCs w:val="22"/>
        </w:rPr>
      </w:pPr>
    </w:p>
    <w:p w14:paraId="28CC9B3F" w14:textId="77777777" w:rsidR="00C30A8E" w:rsidRPr="00A8716B" w:rsidRDefault="00C30A8E" w:rsidP="00C30A8E">
      <w:pPr>
        <w:pStyle w:val="Default"/>
        <w:tabs>
          <w:tab w:val="right" w:pos="2520"/>
          <w:tab w:val="left" w:pos="2880"/>
        </w:tabs>
        <w:rPr>
          <w:rFonts w:asciiTheme="minorHAnsi" w:hAnsiTheme="minorHAnsi" w:cstheme="minorHAnsi"/>
          <w:b/>
          <w:color w:val="9BBB59" w:themeColor="accent3"/>
        </w:rPr>
      </w:pPr>
      <w:r w:rsidRPr="00A8716B">
        <w:rPr>
          <w:rFonts w:asciiTheme="minorHAnsi" w:hAnsiTheme="minorHAnsi" w:cstheme="minorHAnsi"/>
          <w:b/>
          <w:color w:val="9BBB59" w:themeColor="accent3"/>
        </w:rPr>
        <w:t>MEMBERSHIP AFFILIATION</w:t>
      </w:r>
    </w:p>
    <w:tbl>
      <w:tblPr>
        <w:tblStyle w:val="TableGrid"/>
        <w:tblW w:w="341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2"/>
        <w:gridCol w:w="540"/>
        <w:gridCol w:w="857"/>
        <w:gridCol w:w="582"/>
        <w:gridCol w:w="990"/>
      </w:tblGrid>
      <w:tr w:rsidR="00C30A8E" w14:paraId="7C5D3700" w14:textId="77777777" w:rsidTr="00C84A58">
        <w:trPr>
          <w:trHeight w:val="360"/>
        </w:trPr>
        <w:tc>
          <w:tcPr>
            <w:tcW w:w="2772" w:type="pct"/>
            <w:vAlign w:val="bottom"/>
          </w:tcPr>
          <w:p w14:paraId="4C6C8F63" w14:textId="64BC96FB" w:rsidR="00C30A8E" w:rsidRPr="00C84A58" w:rsidRDefault="00C30A8E" w:rsidP="00C84A58">
            <w:pPr>
              <w:jc w:val="right"/>
              <w:rPr>
                <w:b/>
              </w:rPr>
            </w:pPr>
            <w:r w:rsidRPr="00C84A58">
              <w:rPr>
                <w:b/>
              </w:rPr>
              <w:t xml:space="preserve">Are you a member of </w:t>
            </w:r>
            <w:r w:rsidR="00713FC9">
              <w:rPr>
                <w:b/>
              </w:rPr>
              <w:t>ISC2</w:t>
            </w:r>
            <w:r w:rsidRPr="00C84A58">
              <w:rPr>
                <w:b/>
              </w:rPr>
              <w:t>?</w:t>
            </w:r>
          </w:p>
        </w:tc>
        <w:sdt>
          <w:sdtPr>
            <w:id w:val="-164133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5" w:type="pct"/>
                <w:vAlign w:val="bottom"/>
              </w:tcPr>
              <w:p w14:paraId="7BC59816" w14:textId="77777777" w:rsidR="00C30A8E" w:rsidRDefault="0016205A" w:rsidP="0016205A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43" w:type="pct"/>
            <w:vAlign w:val="bottom"/>
          </w:tcPr>
          <w:p w14:paraId="66687D00" w14:textId="77777777" w:rsidR="00C30A8E" w:rsidRPr="00274FC8" w:rsidRDefault="00C30A8E" w:rsidP="004132EE">
            <w:pPr>
              <w:rPr>
                <w:b/>
              </w:rPr>
            </w:pPr>
            <w:r w:rsidRPr="00274FC8">
              <w:rPr>
                <w:b/>
              </w:rPr>
              <w:t>Yes</w:t>
            </w:r>
          </w:p>
        </w:tc>
        <w:sdt>
          <w:sdtPr>
            <w:id w:val="-816652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Align w:val="bottom"/>
              </w:tcPr>
              <w:p w14:paraId="51905053" w14:textId="77777777" w:rsidR="00C30A8E" w:rsidRPr="00274FC8" w:rsidRDefault="0016205A" w:rsidP="0016205A">
                <w:pPr>
                  <w:jc w:val="right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4" w:type="pct"/>
            <w:vAlign w:val="bottom"/>
          </w:tcPr>
          <w:p w14:paraId="28666C80" w14:textId="77777777" w:rsidR="00C30A8E" w:rsidRPr="00274FC8" w:rsidRDefault="00C30A8E" w:rsidP="004132EE">
            <w:pPr>
              <w:rPr>
                <w:b/>
              </w:rPr>
            </w:pPr>
            <w:r w:rsidRPr="00274FC8">
              <w:rPr>
                <w:b/>
              </w:rPr>
              <w:t>No</w:t>
            </w:r>
          </w:p>
        </w:tc>
      </w:tr>
      <w:tr w:rsidR="00C30A8E" w14:paraId="3E08C535" w14:textId="77777777" w:rsidTr="00C84A58">
        <w:trPr>
          <w:trHeight w:val="360"/>
        </w:trPr>
        <w:tc>
          <w:tcPr>
            <w:tcW w:w="2772" w:type="pct"/>
            <w:vAlign w:val="bottom"/>
          </w:tcPr>
          <w:p w14:paraId="1F13E64D" w14:textId="7C6535FD" w:rsidR="00C30A8E" w:rsidRPr="00C84A58" w:rsidRDefault="00C30A8E" w:rsidP="00C84A58">
            <w:pPr>
              <w:jc w:val="right"/>
              <w:rPr>
                <w:b/>
              </w:rPr>
            </w:pPr>
            <w:r w:rsidRPr="00C84A58">
              <w:rPr>
                <w:b/>
              </w:rPr>
              <w:t xml:space="preserve">If so, what is your </w:t>
            </w:r>
            <w:r w:rsidR="00713FC9">
              <w:rPr>
                <w:b/>
              </w:rPr>
              <w:t>ISC2</w:t>
            </w:r>
            <w:r w:rsidR="0016205A" w:rsidRPr="00C84A58">
              <w:rPr>
                <w:b/>
              </w:rPr>
              <w:t xml:space="preserve"> </w:t>
            </w:r>
            <w:r w:rsidRPr="00C84A58">
              <w:rPr>
                <w:b/>
              </w:rPr>
              <w:t>ID number?</w:t>
            </w:r>
          </w:p>
        </w:tc>
        <w:tc>
          <w:tcPr>
            <w:tcW w:w="2228" w:type="pct"/>
            <w:gridSpan w:val="4"/>
            <w:tcBorders>
              <w:bottom w:val="single" w:sz="4" w:space="0" w:color="auto"/>
            </w:tcBorders>
            <w:vAlign w:val="bottom"/>
          </w:tcPr>
          <w:p w14:paraId="5976CFA5" w14:textId="77777777" w:rsidR="00C30A8E" w:rsidRDefault="00C30A8E" w:rsidP="004132EE"/>
        </w:tc>
      </w:tr>
    </w:tbl>
    <w:p w14:paraId="71825B0B" w14:textId="77777777" w:rsidR="00C30A8E" w:rsidRDefault="00C30A8E" w:rsidP="00C30A8E">
      <w:pPr>
        <w:pStyle w:val="Default"/>
        <w:tabs>
          <w:tab w:val="right" w:pos="2520"/>
          <w:tab w:val="left" w:pos="2880"/>
        </w:tabs>
        <w:rPr>
          <w:rFonts w:asciiTheme="minorHAnsi" w:hAnsiTheme="minorHAnsi" w:cstheme="minorHAnsi"/>
          <w:sz w:val="22"/>
          <w:szCs w:val="22"/>
        </w:rPr>
      </w:pPr>
    </w:p>
    <w:p w14:paraId="30EB9834" w14:textId="77777777" w:rsidR="00C30A8E" w:rsidRPr="00C84A58" w:rsidRDefault="00C30A8E" w:rsidP="00C30A8E">
      <w:pPr>
        <w:pStyle w:val="Default"/>
        <w:tabs>
          <w:tab w:val="right" w:pos="2520"/>
          <w:tab w:val="left" w:pos="2880"/>
        </w:tabs>
        <w:rPr>
          <w:rFonts w:asciiTheme="minorHAnsi" w:hAnsiTheme="minorHAnsi" w:cstheme="minorHAnsi"/>
          <w:b/>
          <w:sz w:val="22"/>
          <w:szCs w:val="22"/>
        </w:rPr>
      </w:pPr>
      <w:r w:rsidRPr="00C84A58">
        <w:rPr>
          <w:rFonts w:asciiTheme="minorHAnsi" w:hAnsiTheme="minorHAnsi" w:cstheme="minorHAnsi"/>
          <w:b/>
          <w:sz w:val="22"/>
          <w:szCs w:val="22"/>
        </w:rPr>
        <w:t xml:space="preserve">List other professional associations in which you are a member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0A8E" w14:paraId="31035F20" w14:textId="77777777" w:rsidTr="004132EE">
        <w:tc>
          <w:tcPr>
            <w:tcW w:w="9576" w:type="dxa"/>
          </w:tcPr>
          <w:p w14:paraId="593AC93F" w14:textId="77777777" w:rsidR="00C30A8E" w:rsidRDefault="00C30A8E" w:rsidP="004132EE">
            <w:pPr>
              <w:pStyle w:val="Default"/>
              <w:tabs>
                <w:tab w:val="right" w:pos="2520"/>
                <w:tab w:val="left" w:pos="28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47653B" w14:textId="77777777" w:rsidR="00C30A8E" w:rsidRDefault="00C30A8E" w:rsidP="004132EE">
            <w:pPr>
              <w:pStyle w:val="Default"/>
              <w:tabs>
                <w:tab w:val="right" w:pos="2520"/>
                <w:tab w:val="left" w:pos="28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652E88" w14:textId="77777777" w:rsidR="00C30A8E" w:rsidRDefault="00C30A8E" w:rsidP="00C30A8E">
      <w:pPr>
        <w:pStyle w:val="Default"/>
        <w:tabs>
          <w:tab w:val="right" w:pos="2520"/>
          <w:tab w:val="left" w:pos="2880"/>
        </w:tabs>
        <w:rPr>
          <w:rFonts w:asciiTheme="minorHAnsi" w:hAnsiTheme="minorHAnsi" w:cstheme="minorHAnsi"/>
          <w:sz w:val="22"/>
          <w:szCs w:val="22"/>
        </w:rPr>
      </w:pPr>
    </w:p>
    <w:p w14:paraId="69B7046D" w14:textId="77777777" w:rsidR="00C30A8E" w:rsidRPr="00C84A58" w:rsidRDefault="00C30A8E" w:rsidP="00C30A8E">
      <w:pPr>
        <w:pStyle w:val="Default"/>
        <w:tabs>
          <w:tab w:val="right" w:pos="2520"/>
          <w:tab w:val="left" w:pos="2880"/>
        </w:tabs>
        <w:rPr>
          <w:rFonts w:asciiTheme="minorHAnsi" w:hAnsiTheme="minorHAnsi" w:cstheme="minorHAnsi"/>
          <w:b/>
          <w:sz w:val="22"/>
          <w:szCs w:val="22"/>
        </w:rPr>
      </w:pPr>
      <w:r w:rsidRPr="00C84A58">
        <w:rPr>
          <w:rFonts w:asciiTheme="minorHAnsi" w:hAnsiTheme="minorHAnsi" w:cstheme="minorHAnsi"/>
          <w:b/>
          <w:sz w:val="22"/>
          <w:szCs w:val="22"/>
        </w:rPr>
        <w:t xml:space="preserve">List the </w:t>
      </w:r>
      <w:r w:rsidR="00C84A58">
        <w:rPr>
          <w:rFonts w:asciiTheme="minorHAnsi" w:hAnsiTheme="minorHAnsi" w:cstheme="minorHAnsi"/>
          <w:b/>
          <w:sz w:val="22"/>
          <w:szCs w:val="22"/>
        </w:rPr>
        <w:t xml:space="preserve">professional </w:t>
      </w:r>
      <w:r w:rsidRPr="00C84A58">
        <w:rPr>
          <w:rFonts w:asciiTheme="minorHAnsi" w:hAnsiTheme="minorHAnsi" w:cstheme="minorHAnsi"/>
          <w:b/>
          <w:sz w:val="22"/>
          <w:szCs w:val="22"/>
        </w:rPr>
        <w:t xml:space="preserve">certifications that you hol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0A8E" w14:paraId="6A765DBD" w14:textId="77777777" w:rsidTr="004132EE">
        <w:tc>
          <w:tcPr>
            <w:tcW w:w="9576" w:type="dxa"/>
          </w:tcPr>
          <w:p w14:paraId="2D31AE74" w14:textId="77777777" w:rsidR="00C30A8E" w:rsidRDefault="00C30A8E" w:rsidP="004132EE">
            <w:pPr>
              <w:pStyle w:val="Default"/>
              <w:tabs>
                <w:tab w:val="right" w:pos="2520"/>
                <w:tab w:val="left" w:pos="28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FE5E59" w14:textId="77777777" w:rsidR="00C30A8E" w:rsidRDefault="00C30A8E" w:rsidP="004132EE">
            <w:pPr>
              <w:pStyle w:val="Default"/>
              <w:tabs>
                <w:tab w:val="right" w:pos="2520"/>
                <w:tab w:val="left" w:pos="28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F6FA98" w14:textId="77777777" w:rsidR="00C30A8E" w:rsidRDefault="00C30A8E" w:rsidP="00C30A8E">
      <w:pPr>
        <w:pStyle w:val="Default"/>
        <w:tabs>
          <w:tab w:val="right" w:pos="2520"/>
          <w:tab w:val="left" w:pos="2880"/>
        </w:tabs>
        <w:rPr>
          <w:rFonts w:asciiTheme="minorHAnsi" w:hAnsiTheme="minorHAnsi" w:cstheme="minorHAnsi"/>
          <w:sz w:val="22"/>
          <w:szCs w:val="22"/>
        </w:rPr>
      </w:pPr>
    </w:p>
    <w:p w14:paraId="72F87860" w14:textId="22CD08B6" w:rsidR="00C30A8E" w:rsidRPr="00C84A58" w:rsidRDefault="00D8295D" w:rsidP="00C30A8E">
      <w:pPr>
        <w:pStyle w:val="Default"/>
        <w:tabs>
          <w:tab w:val="right" w:pos="2520"/>
          <w:tab w:val="left" w:pos="288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s there anything you specialize in or are particularly passionate about that you want to bring to the chapter?</w:t>
      </w:r>
      <w:r w:rsidR="00C30A8E" w:rsidRPr="00C84A58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0A8E" w14:paraId="2275512A" w14:textId="77777777" w:rsidTr="004132EE">
        <w:tc>
          <w:tcPr>
            <w:tcW w:w="9576" w:type="dxa"/>
          </w:tcPr>
          <w:p w14:paraId="412EEEF0" w14:textId="77777777" w:rsidR="00C30A8E" w:rsidRDefault="00C30A8E" w:rsidP="004132EE">
            <w:pPr>
              <w:pStyle w:val="Default"/>
              <w:tabs>
                <w:tab w:val="right" w:pos="2520"/>
                <w:tab w:val="left" w:pos="28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9154F7" w14:textId="77777777" w:rsidR="00C30A8E" w:rsidRDefault="00C30A8E" w:rsidP="004132EE">
            <w:pPr>
              <w:pStyle w:val="Default"/>
              <w:tabs>
                <w:tab w:val="right" w:pos="2520"/>
                <w:tab w:val="left" w:pos="28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9B76C09" w14:textId="77777777" w:rsidR="00C30A8E" w:rsidRDefault="00C30A8E" w:rsidP="00C30A8E">
      <w:pPr>
        <w:pStyle w:val="Default"/>
        <w:tabs>
          <w:tab w:val="right" w:pos="2520"/>
          <w:tab w:val="left" w:pos="288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5040"/>
      </w:tblGrid>
      <w:tr w:rsidR="00FB4369" w:rsidRPr="00FB4369" w14:paraId="27BF970C" w14:textId="77777777" w:rsidTr="00FB4369"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B85C73" w14:textId="64D0B927" w:rsidR="00FB4369" w:rsidRPr="00FB4369" w:rsidRDefault="00FB4369" w:rsidP="004132EE">
            <w:pPr>
              <w:rPr>
                <w:rFonts w:ascii="Calibri" w:hAnsi="Calibri" w:cs="Calibri"/>
                <w:b/>
              </w:rPr>
            </w:pPr>
            <w:r w:rsidRPr="00FB4369">
              <w:rPr>
                <w:rFonts w:ascii="Calibri" w:hAnsi="Calibri" w:cs="Calibri"/>
                <w:b/>
              </w:rPr>
              <w:t xml:space="preserve">Indicate your areas of interest in which you would like to participate or contribute to </w:t>
            </w:r>
            <w:r w:rsidR="00713FC9">
              <w:rPr>
                <w:rFonts w:ascii="Calibri" w:hAnsi="Calibri" w:cs="Calibri"/>
                <w:b/>
              </w:rPr>
              <w:t>ISC2</w:t>
            </w:r>
            <w:r w:rsidRPr="00FB4369">
              <w:rPr>
                <w:rFonts w:ascii="Calibri" w:hAnsi="Calibri" w:cs="Calibri"/>
                <w:b/>
              </w:rPr>
              <w:t xml:space="preserve"> Chapters by checking the items below.</w:t>
            </w:r>
          </w:p>
        </w:tc>
      </w:tr>
      <w:tr w:rsidR="00FB4369" w:rsidRPr="00FB4369" w14:paraId="26A9CDC1" w14:textId="77777777" w:rsidTr="004A75EE">
        <w:trPr>
          <w:trHeight w:val="432"/>
        </w:trPr>
        <w:tc>
          <w:tcPr>
            <w:tcW w:w="459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C127714" w14:textId="77777777" w:rsidR="00FB4369" w:rsidRPr="00FB4369" w:rsidRDefault="00000000" w:rsidP="004A75E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1470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4369" w:rsidRPr="00FB43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B4369" w:rsidRPr="00FB4369">
              <w:rPr>
                <w:rFonts w:ascii="Calibri" w:hAnsi="Calibri" w:cs="Calibri"/>
              </w:rPr>
              <w:t xml:space="preserve"> Chapter Leadership/Management</w:t>
            </w:r>
          </w:p>
        </w:tc>
        <w:tc>
          <w:tcPr>
            <w:tcW w:w="50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B6F44A8" w14:textId="77777777" w:rsidR="00FB4369" w:rsidRPr="00FB4369" w:rsidRDefault="00000000" w:rsidP="004A75E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0932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4369" w:rsidRPr="00FB43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B4369" w:rsidRPr="00FB4369">
              <w:rPr>
                <w:rFonts w:ascii="Calibri" w:hAnsi="Calibri" w:cs="Calibri"/>
              </w:rPr>
              <w:t xml:space="preserve"> Professional Speaking</w:t>
            </w:r>
          </w:p>
        </w:tc>
      </w:tr>
      <w:tr w:rsidR="00FB4369" w:rsidRPr="00FB4369" w14:paraId="58AE76F1" w14:textId="77777777" w:rsidTr="004A75EE">
        <w:trPr>
          <w:trHeight w:val="432"/>
        </w:trPr>
        <w:tc>
          <w:tcPr>
            <w:tcW w:w="459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B472E2B" w14:textId="77777777" w:rsidR="00FB4369" w:rsidRPr="00FB4369" w:rsidRDefault="00000000" w:rsidP="004A75E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58557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4369" w:rsidRPr="00FB43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B4369" w:rsidRPr="00FB4369">
              <w:rPr>
                <w:rFonts w:ascii="Calibri" w:hAnsi="Calibri" w:cs="Calibri"/>
              </w:rPr>
              <w:t xml:space="preserve"> Chapter Education Programs</w:t>
            </w:r>
          </w:p>
        </w:tc>
        <w:tc>
          <w:tcPr>
            <w:tcW w:w="50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4C30548" w14:textId="77777777" w:rsidR="00FB4369" w:rsidRPr="00FB4369" w:rsidRDefault="00000000" w:rsidP="004A75E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8053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4369" w:rsidRPr="00FB43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B4369" w:rsidRPr="00FB4369">
              <w:rPr>
                <w:rFonts w:ascii="Calibri" w:hAnsi="Calibri" w:cs="Calibri"/>
              </w:rPr>
              <w:t xml:space="preserve"> SSO Volunteer/ Community Outreach</w:t>
            </w:r>
          </w:p>
        </w:tc>
      </w:tr>
      <w:tr w:rsidR="00FB4369" w:rsidRPr="00FB4369" w14:paraId="14E9E1DB" w14:textId="77777777" w:rsidTr="004A75EE">
        <w:trPr>
          <w:trHeight w:val="432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815E8F2" w14:textId="77777777" w:rsidR="00FB4369" w:rsidRPr="00FB4369" w:rsidRDefault="00000000" w:rsidP="004A75E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02296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4369" w:rsidRPr="00FB43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B4369" w:rsidRPr="00FB4369">
              <w:rPr>
                <w:rFonts w:ascii="Calibri" w:hAnsi="Calibri" w:cs="Calibri"/>
              </w:rPr>
              <w:t xml:space="preserve"> Chapter Events</w:t>
            </w:r>
          </w:p>
        </w:tc>
        <w:tc>
          <w:tcPr>
            <w:tcW w:w="50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6D3F" w14:textId="77777777" w:rsidR="00FB4369" w:rsidRPr="00FB4369" w:rsidRDefault="00000000" w:rsidP="004A75E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8048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4369" w:rsidRPr="00FB43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B4369" w:rsidRPr="00FB4369">
              <w:rPr>
                <w:rFonts w:ascii="Calibri" w:hAnsi="Calibri" w:cs="Calibri"/>
              </w:rPr>
              <w:t xml:space="preserve"> Other:</w:t>
            </w:r>
          </w:p>
        </w:tc>
      </w:tr>
    </w:tbl>
    <w:p w14:paraId="6B8A4B79" w14:textId="77777777" w:rsidR="00FB4369" w:rsidRDefault="00FB4369" w:rsidP="004A75EE">
      <w:pPr>
        <w:spacing w:after="0" w:line="240" w:lineRule="auto"/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FB4369" w:rsidRPr="00FB4369" w14:paraId="1082292B" w14:textId="77777777" w:rsidTr="00FB4369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7E54A6" w14:textId="41748E07" w:rsidR="00FB4369" w:rsidRPr="00FB4369" w:rsidRDefault="00FB4369" w:rsidP="00FB4369">
            <w:pPr>
              <w:pStyle w:val="Default"/>
              <w:tabs>
                <w:tab w:val="right" w:pos="2520"/>
                <w:tab w:val="left" w:pos="28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FB4369">
              <w:rPr>
                <w:rFonts w:ascii="Calibri" w:hAnsi="Calibri" w:cs="Calibri"/>
                <w:b/>
                <w:sz w:val="22"/>
                <w:szCs w:val="22"/>
              </w:rPr>
              <w:t xml:space="preserve">Provide your feedback on the opportunities you hope to gain by joining an Official </w:t>
            </w:r>
            <w:r w:rsidR="00713FC9">
              <w:rPr>
                <w:rFonts w:ascii="Calibri" w:hAnsi="Calibri" w:cs="Calibri"/>
                <w:b/>
                <w:sz w:val="22"/>
                <w:szCs w:val="22"/>
              </w:rPr>
              <w:t>ISC2</w:t>
            </w:r>
            <w:r w:rsidRPr="00FB4369">
              <w:rPr>
                <w:rFonts w:ascii="Calibri" w:hAnsi="Calibri" w:cs="Calibri"/>
                <w:b/>
                <w:sz w:val="22"/>
                <w:szCs w:val="22"/>
              </w:rPr>
              <w:t xml:space="preserve"> Chapte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FB4369" w:rsidRPr="00FB4369" w14:paraId="424CA1A0" w14:textId="77777777" w:rsidTr="00FB4369"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0752" w14:textId="77777777" w:rsidR="00FB4369" w:rsidRDefault="00FB4369" w:rsidP="004132EE">
            <w:pPr>
              <w:rPr>
                <w:rFonts w:ascii="Calibri" w:hAnsi="Calibri" w:cs="Calibri"/>
                <w:b/>
              </w:rPr>
            </w:pPr>
          </w:p>
          <w:p w14:paraId="6D8FD789" w14:textId="77777777" w:rsidR="00FB4369" w:rsidRPr="00FB4369" w:rsidRDefault="00FB4369" w:rsidP="004132EE">
            <w:pPr>
              <w:rPr>
                <w:rFonts w:ascii="Calibri" w:hAnsi="Calibri" w:cs="Calibri"/>
                <w:b/>
              </w:rPr>
            </w:pPr>
          </w:p>
        </w:tc>
      </w:tr>
    </w:tbl>
    <w:p w14:paraId="10E13E89" w14:textId="77777777" w:rsidR="00FB4369" w:rsidRDefault="00FB4369" w:rsidP="00782148">
      <w:pPr>
        <w:pStyle w:val="Default"/>
        <w:tabs>
          <w:tab w:val="right" w:pos="2520"/>
          <w:tab w:val="left" w:pos="2880"/>
        </w:tabs>
        <w:rPr>
          <w:rFonts w:asciiTheme="minorHAnsi" w:hAnsiTheme="minorHAnsi" w:cstheme="minorHAnsi"/>
          <w:sz w:val="22"/>
          <w:szCs w:val="22"/>
        </w:rPr>
      </w:pPr>
    </w:p>
    <w:p w14:paraId="2C28C538" w14:textId="5974EBB9" w:rsidR="00C30A8E" w:rsidRPr="00E85340" w:rsidRDefault="00C30A8E" w:rsidP="00782148">
      <w:pPr>
        <w:pStyle w:val="Default"/>
        <w:tabs>
          <w:tab w:val="right" w:pos="2520"/>
          <w:tab w:val="left" w:pos="28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fore submitting your application, please review the </w:t>
      </w:r>
      <w:r w:rsidR="00713FC9">
        <w:rPr>
          <w:rFonts w:asciiTheme="minorHAnsi" w:hAnsiTheme="minorHAnsi" w:cstheme="minorHAnsi"/>
          <w:sz w:val="22"/>
          <w:szCs w:val="22"/>
          <w:highlight w:val="cyan"/>
        </w:rPr>
        <w:t>ISC2</w:t>
      </w:r>
      <w:r w:rsidRPr="00603AB9">
        <w:rPr>
          <w:rFonts w:asciiTheme="minorHAnsi" w:hAnsiTheme="minorHAnsi" w:cstheme="minorHAnsi"/>
          <w:sz w:val="22"/>
          <w:szCs w:val="22"/>
          <w:highlight w:val="cyan"/>
        </w:rPr>
        <w:t xml:space="preserve"> Chapter Member Guideline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322B8B5" w14:textId="77777777" w:rsidR="00C30A8E" w:rsidRPr="00E85340" w:rsidRDefault="00C30A8E" w:rsidP="00C30A8E">
      <w:pPr>
        <w:spacing w:after="0" w:line="240" w:lineRule="auto"/>
        <w:jc w:val="center"/>
        <w:rPr>
          <w:rFonts w:cstheme="minorHAnsi"/>
        </w:rPr>
      </w:pPr>
    </w:p>
    <w:p w14:paraId="5614B68B" w14:textId="7C5A9B24" w:rsidR="00C30A8E" w:rsidRDefault="00000000" w:rsidP="00C30A8E">
      <w:pPr>
        <w:spacing w:after="0" w:line="240" w:lineRule="auto"/>
        <w:jc w:val="center"/>
        <w:rPr>
          <w:b/>
        </w:rPr>
      </w:pPr>
      <w:sdt>
        <w:sdtPr>
          <w:rPr>
            <w:b/>
          </w:rPr>
          <w:id w:val="1821845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4149">
            <w:rPr>
              <w:rFonts w:ascii="MS Gothic" w:eastAsia="MS Gothic" w:hAnsi="MS Gothic" w:hint="eastAsia"/>
              <w:b/>
            </w:rPr>
            <w:t>☐</w:t>
          </w:r>
        </w:sdtContent>
      </w:sdt>
      <w:r w:rsidR="00C30A8E">
        <w:rPr>
          <w:b/>
        </w:rPr>
        <w:t xml:space="preserve">  I agree to the rules and requirements as outlined in the </w:t>
      </w:r>
      <w:r w:rsidR="00713FC9">
        <w:rPr>
          <w:b/>
        </w:rPr>
        <w:t>ISC2</w:t>
      </w:r>
      <w:r w:rsidR="00C30A8E">
        <w:rPr>
          <w:b/>
        </w:rPr>
        <w:t xml:space="preserve"> Chapter Member Guidelines.</w:t>
      </w:r>
    </w:p>
    <w:p w14:paraId="73ABD493" w14:textId="77777777" w:rsidR="00C30A8E" w:rsidRDefault="00C30A8E" w:rsidP="00C30A8E">
      <w:pPr>
        <w:spacing w:after="0" w:line="240" w:lineRule="auto"/>
        <w:jc w:val="center"/>
        <w:rPr>
          <w:b/>
        </w:rPr>
      </w:pPr>
    </w:p>
    <w:tbl>
      <w:tblPr>
        <w:tblStyle w:val="TableGrid"/>
        <w:tblW w:w="493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2"/>
        <w:gridCol w:w="314"/>
        <w:gridCol w:w="3544"/>
      </w:tblGrid>
      <w:tr w:rsidR="00C30A8E" w14:paraId="4DA94580" w14:textId="77777777" w:rsidTr="00FB4369">
        <w:tc>
          <w:tcPr>
            <w:tcW w:w="2997" w:type="pct"/>
          </w:tcPr>
          <w:p w14:paraId="220702B1" w14:textId="77777777" w:rsidR="00C30A8E" w:rsidRDefault="00C30A8E" w:rsidP="004132EE">
            <w:pPr>
              <w:tabs>
                <w:tab w:val="left" w:pos="360"/>
                <w:tab w:val="left" w:pos="5760"/>
              </w:tabs>
            </w:pPr>
          </w:p>
        </w:tc>
        <w:tc>
          <w:tcPr>
            <w:tcW w:w="163" w:type="pct"/>
            <w:tcBorders>
              <w:top w:val="nil"/>
              <w:bottom w:val="nil"/>
            </w:tcBorders>
          </w:tcPr>
          <w:p w14:paraId="01FEFA60" w14:textId="77777777" w:rsidR="00C30A8E" w:rsidRDefault="00C30A8E" w:rsidP="004132EE">
            <w:pPr>
              <w:tabs>
                <w:tab w:val="left" w:pos="360"/>
                <w:tab w:val="left" w:pos="5760"/>
              </w:tabs>
            </w:pPr>
          </w:p>
        </w:tc>
        <w:tc>
          <w:tcPr>
            <w:tcW w:w="1840" w:type="pct"/>
          </w:tcPr>
          <w:p w14:paraId="2DD7DF96" w14:textId="77777777" w:rsidR="00C30A8E" w:rsidRDefault="00C30A8E" w:rsidP="004132EE">
            <w:pPr>
              <w:tabs>
                <w:tab w:val="left" w:pos="360"/>
                <w:tab w:val="left" w:pos="5760"/>
              </w:tabs>
            </w:pPr>
          </w:p>
        </w:tc>
      </w:tr>
      <w:tr w:rsidR="00C30A8E" w14:paraId="01D3C286" w14:textId="77777777" w:rsidTr="00FB4369">
        <w:tc>
          <w:tcPr>
            <w:tcW w:w="2997" w:type="pct"/>
          </w:tcPr>
          <w:p w14:paraId="71DC1F55" w14:textId="77777777" w:rsidR="00C30A8E" w:rsidRPr="00E85340" w:rsidRDefault="00C30A8E" w:rsidP="004132EE">
            <w:pPr>
              <w:tabs>
                <w:tab w:val="left" w:pos="360"/>
                <w:tab w:val="left" w:pos="5760"/>
              </w:tabs>
              <w:rPr>
                <w:i/>
              </w:rPr>
            </w:pPr>
            <w:r w:rsidRPr="00E85340">
              <w:rPr>
                <w:i/>
              </w:rPr>
              <w:t>Signature</w:t>
            </w:r>
          </w:p>
        </w:tc>
        <w:tc>
          <w:tcPr>
            <w:tcW w:w="163" w:type="pct"/>
            <w:tcBorders>
              <w:top w:val="nil"/>
              <w:bottom w:val="nil"/>
            </w:tcBorders>
          </w:tcPr>
          <w:p w14:paraId="24AAE5EF" w14:textId="77777777" w:rsidR="00C30A8E" w:rsidRDefault="00C30A8E" w:rsidP="004132EE">
            <w:pPr>
              <w:tabs>
                <w:tab w:val="left" w:pos="360"/>
                <w:tab w:val="left" w:pos="5760"/>
              </w:tabs>
            </w:pPr>
          </w:p>
        </w:tc>
        <w:tc>
          <w:tcPr>
            <w:tcW w:w="1840" w:type="pct"/>
          </w:tcPr>
          <w:p w14:paraId="4B43C46F" w14:textId="77777777" w:rsidR="00C30A8E" w:rsidRPr="00E85340" w:rsidRDefault="00C30A8E" w:rsidP="004132EE">
            <w:pPr>
              <w:tabs>
                <w:tab w:val="left" w:pos="360"/>
                <w:tab w:val="left" w:pos="5760"/>
              </w:tabs>
              <w:rPr>
                <w:i/>
              </w:rPr>
            </w:pPr>
            <w:r w:rsidRPr="00E85340">
              <w:rPr>
                <w:i/>
              </w:rPr>
              <w:t>Date</w:t>
            </w:r>
          </w:p>
        </w:tc>
      </w:tr>
    </w:tbl>
    <w:p w14:paraId="33DA4D3F" w14:textId="77777777" w:rsidR="00C30A8E" w:rsidRDefault="00C30A8E" w:rsidP="00C30A8E">
      <w:pPr>
        <w:tabs>
          <w:tab w:val="left" w:pos="360"/>
          <w:tab w:val="left" w:pos="5760"/>
        </w:tabs>
        <w:spacing w:after="0" w:line="240" w:lineRule="auto"/>
      </w:pPr>
    </w:p>
    <w:sectPr w:rsidR="00C30A8E" w:rsidSect="00C84A58">
      <w:footerReference w:type="default" r:id="rId11"/>
      <w:headerReference w:type="first" r:id="rId12"/>
      <w:pgSz w:w="11909" w:h="16834" w:code="9"/>
      <w:pgMar w:top="1728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59A3B" w14:textId="77777777" w:rsidR="00622E16" w:rsidRDefault="00622E16" w:rsidP="00F77895">
      <w:pPr>
        <w:spacing w:after="0" w:line="240" w:lineRule="auto"/>
      </w:pPr>
      <w:r>
        <w:separator/>
      </w:r>
    </w:p>
  </w:endnote>
  <w:endnote w:type="continuationSeparator" w:id="0">
    <w:p w14:paraId="3D7260DB" w14:textId="77777777" w:rsidR="00622E16" w:rsidRDefault="00622E16" w:rsidP="00F7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C4575" w14:textId="77777777" w:rsidR="00F77895" w:rsidRDefault="00F77895" w:rsidP="00F77895">
    <w:pPr>
      <w:pStyle w:val="Footer"/>
      <w:tabs>
        <w:tab w:val="clear" w:pos="4680"/>
        <w:tab w:val="clear" w:pos="9360"/>
        <w:tab w:val="left" w:pos="39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D0D8A" w14:textId="77777777" w:rsidR="00622E16" w:rsidRDefault="00622E16" w:rsidP="00F77895">
      <w:pPr>
        <w:spacing w:after="0" w:line="240" w:lineRule="auto"/>
      </w:pPr>
      <w:r>
        <w:separator/>
      </w:r>
    </w:p>
  </w:footnote>
  <w:footnote w:type="continuationSeparator" w:id="0">
    <w:p w14:paraId="62E2FF9D" w14:textId="77777777" w:rsidR="00622E16" w:rsidRDefault="00622E16" w:rsidP="00F7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159A8" w14:textId="13D709E0" w:rsidR="00C3478A" w:rsidRPr="00A8716B" w:rsidRDefault="004E0922" w:rsidP="00C3478A">
    <w:pPr>
      <w:pStyle w:val="Header"/>
      <w:rPr>
        <w:color w:val="9BBB59" w:themeColor="accent3"/>
      </w:rPr>
    </w:pPr>
    <w:r>
      <w:rPr>
        <w:noProof/>
      </w:rPr>
      <w:drawing>
        <wp:inline distT="0" distB="0" distL="0" distR="0" wp14:anchorId="689B940A" wp14:editId="65242D49">
          <wp:extent cx="542925" cy="542925"/>
          <wp:effectExtent l="0" t="0" r="9525" b="9525"/>
          <wp:docPr id="163413996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478A">
      <w:ptab w:relativeTo="margin" w:alignment="right" w:leader="none"/>
    </w:r>
    <w:r w:rsidR="00C3478A" w:rsidRPr="00A8716B">
      <w:rPr>
        <w:b/>
        <w:color w:val="9BBB59" w:themeColor="accent3"/>
        <w:sz w:val="32"/>
      </w:rPr>
      <w:t>CHAPTER MEMBER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895"/>
    <w:rsid w:val="000305FA"/>
    <w:rsid w:val="000A0F79"/>
    <w:rsid w:val="000A6475"/>
    <w:rsid w:val="000C314F"/>
    <w:rsid w:val="0011497A"/>
    <w:rsid w:val="001153B6"/>
    <w:rsid w:val="001218A1"/>
    <w:rsid w:val="00142B26"/>
    <w:rsid w:val="001500A9"/>
    <w:rsid w:val="00161430"/>
    <w:rsid w:val="0016205A"/>
    <w:rsid w:val="00174266"/>
    <w:rsid w:val="001851A5"/>
    <w:rsid w:val="001A0EB3"/>
    <w:rsid w:val="001A2B50"/>
    <w:rsid w:val="001E017E"/>
    <w:rsid w:val="002241D5"/>
    <w:rsid w:val="00236C49"/>
    <w:rsid w:val="00242219"/>
    <w:rsid w:val="00260017"/>
    <w:rsid w:val="0027588E"/>
    <w:rsid w:val="002863C6"/>
    <w:rsid w:val="0029567C"/>
    <w:rsid w:val="002A1646"/>
    <w:rsid w:val="002B6F06"/>
    <w:rsid w:val="002C3429"/>
    <w:rsid w:val="002E6D18"/>
    <w:rsid w:val="002F4425"/>
    <w:rsid w:val="003346AE"/>
    <w:rsid w:val="003353E8"/>
    <w:rsid w:val="00340B12"/>
    <w:rsid w:val="003565F4"/>
    <w:rsid w:val="003942F7"/>
    <w:rsid w:val="003A66EE"/>
    <w:rsid w:val="003E54A2"/>
    <w:rsid w:val="00413AF1"/>
    <w:rsid w:val="00441EC9"/>
    <w:rsid w:val="00452683"/>
    <w:rsid w:val="004763C4"/>
    <w:rsid w:val="00493EC2"/>
    <w:rsid w:val="004A75EE"/>
    <w:rsid w:val="004E0922"/>
    <w:rsid w:val="00502857"/>
    <w:rsid w:val="00525EA5"/>
    <w:rsid w:val="00535384"/>
    <w:rsid w:val="00552CD1"/>
    <w:rsid w:val="00562AF1"/>
    <w:rsid w:val="005A23EB"/>
    <w:rsid w:val="005B2AF4"/>
    <w:rsid w:val="00603AB9"/>
    <w:rsid w:val="00613CBE"/>
    <w:rsid w:val="00622E16"/>
    <w:rsid w:val="00662525"/>
    <w:rsid w:val="006940A0"/>
    <w:rsid w:val="006A0D49"/>
    <w:rsid w:val="006C64D8"/>
    <w:rsid w:val="006E4547"/>
    <w:rsid w:val="00701A47"/>
    <w:rsid w:val="00701C39"/>
    <w:rsid w:val="007104FD"/>
    <w:rsid w:val="00713FC9"/>
    <w:rsid w:val="00744526"/>
    <w:rsid w:val="00747FEC"/>
    <w:rsid w:val="00782148"/>
    <w:rsid w:val="007C55F4"/>
    <w:rsid w:val="007F690C"/>
    <w:rsid w:val="00821F25"/>
    <w:rsid w:val="008909B8"/>
    <w:rsid w:val="00891A28"/>
    <w:rsid w:val="008943AB"/>
    <w:rsid w:val="008A0259"/>
    <w:rsid w:val="008A0655"/>
    <w:rsid w:val="008E7AB5"/>
    <w:rsid w:val="0093155E"/>
    <w:rsid w:val="0097328E"/>
    <w:rsid w:val="00997CAE"/>
    <w:rsid w:val="009A4149"/>
    <w:rsid w:val="009C2EE9"/>
    <w:rsid w:val="009E59E6"/>
    <w:rsid w:val="009E665B"/>
    <w:rsid w:val="00A06D99"/>
    <w:rsid w:val="00A21590"/>
    <w:rsid w:val="00A52243"/>
    <w:rsid w:val="00A6010F"/>
    <w:rsid w:val="00A62F96"/>
    <w:rsid w:val="00A718D6"/>
    <w:rsid w:val="00A8404F"/>
    <w:rsid w:val="00A8716B"/>
    <w:rsid w:val="00AB1F46"/>
    <w:rsid w:val="00B52C60"/>
    <w:rsid w:val="00BA3E27"/>
    <w:rsid w:val="00BE5671"/>
    <w:rsid w:val="00C04F5F"/>
    <w:rsid w:val="00C21657"/>
    <w:rsid w:val="00C30A8E"/>
    <w:rsid w:val="00C3478A"/>
    <w:rsid w:val="00C36FAA"/>
    <w:rsid w:val="00C84A58"/>
    <w:rsid w:val="00C87111"/>
    <w:rsid w:val="00C9079E"/>
    <w:rsid w:val="00D46B71"/>
    <w:rsid w:val="00D55187"/>
    <w:rsid w:val="00D8295D"/>
    <w:rsid w:val="00DA0350"/>
    <w:rsid w:val="00DA33A3"/>
    <w:rsid w:val="00DA52F4"/>
    <w:rsid w:val="00DB0C28"/>
    <w:rsid w:val="00DB58C3"/>
    <w:rsid w:val="00DE446D"/>
    <w:rsid w:val="00E138D7"/>
    <w:rsid w:val="00E240E4"/>
    <w:rsid w:val="00E44140"/>
    <w:rsid w:val="00E470F5"/>
    <w:rsid w:val="00ED428F"/>
    <w:rsid w:val="00F3613E"/>
    <w:rsid w:val="00F42E8B"/>
    <w:rsid w:val="00F614CD"/>
    <w:rsid w:val="00F77895"/>
    <w:rsid w:val="00FB2AAA"/>
    <w:rsid w:val="00FB4369"/>
    <w:rsid w:val="00FC5361"/>
    <w:rsid w:val="00FC786C"/>
    <w:rsid w:val="00FD7691"/>
    <w:rsid w:val="00FE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04267"/>
  <w15:docId w15:val="{85AE3E47-4E83-48FE-8DCD-2A7F8FD9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895"/>
  </w:style>
  <w:style w:type="paragraph" w:styleId="Footer">
    <w:name w:val="footer"/>
    <w:basedOn w:val="Normal"/>
    <w:link w:val="FooterChar"/>
    <w:uiPriority w:val="99"/>
    <w:unhideWhenUsed/>
    <w:rsid w:val="00F77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895"/>
  </w:style>
  <w:style w:type="paragraph" w:styleId="BalloonText">
    <w:name w:val="Balloon Text"/>
    <w:basedOn w:val="Normal"/>
    <w:link w:val="BalloonTextChar"/>
    <w:uiPriority w:val="99"/>
    <w:semiHidden/>
    <w:unhideWhenUsed/>
    <w:rsid w:val="00F7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8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0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347715E4A98D43AE500234520958EC" ma:contentTypeVersion="14" ma:contentTypeDescription="Create a new document." ma:contentTypeScope="" ma:versionID="c0969d0cd8a6810613df0d6cf53c1ab6">
  <xsd:schema xmlns:xsd="http://www.w3.org/2001/XMLSchema" xmlns:xs="http://www.w3.org/2001/XMLSchema" xmlns:p="http://schemas.microsoft.com/office/2006/metadata/properties" xmlns:ns2="77a7e852-7f8d-484f-8fac-a1d900dc59a1" xmlns:ns3="29bc0718-7f2a-460b-a514-d7d9d6b976e6" targetNamespace="http://schemas.microsoft.com/office/2006/metadata/properties" ma:root="true" ma:fieldsID="90ae505531692c1a630ad85d319e7e09" ns2:_="" ns3:_="">
    <xsd:import namespace="77a7e852-7f8d-484f-8fac-a1d900dc59a1"/>
    <xsd:import namespace="29bc0718-7f2a-460b-a514-d7d9d6b976e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7e852-7f8d-484f-8fac-a1d900dc59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c0718-7f2a-460b-a514-d7d9d6b97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7a7e852-7f8d-484f-8fac-a1d900dc59a1">E6FK3UNRKUUX-907025106-1877</_dlc_DocId>
    <_dlc_DocIdUrl xmlns="77a7e852-7f8d-484f-8fac-a1d900dc59a1">
      <Url>https://isc2org.sharepoint.com/sites/ChaptersDC/_layouts/15/DocIdRedir.aspx?ID=E6FK3UNRKUUX-907025106-1877</Url>
      <Description>E6FK3UNRKUUX-907025106-1877</Description>
    </_dlc_DocIdUrl>
  </documentManagement>
</p:properties>
</file>

<file path=customXml/itemProps1.xml><?xml version="1.0" encoding="utf-8"?>
<ds:datastoreItem xmlns:ds="http://schemas.openxmlformats.org/officeDocument/2006/customXml" ds:itemID="{FFCF37F3-F94B-4CF7-9A86-014CF5693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7e852-7f8d-484f-8fac-a1d900dc59a1"/>
    <ds:schemaRef ds:uri="29bc0718-7f2a-460b-a514-d7d9d6b97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438DB3-5219-438E-8BB6-D91F718CB0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BDAF80-AB30-4CCB-BCAA-506270E7C9E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546EAD2-5154-45E4-88AF-DFEB55A141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36FC1E-DA4C-48E1-94B3-D5377D85587C}">
  <ds:schemaRefs>
    <ds:schemaRef ds:uri="http://schemas.microsoft.com/office/2006/metadata/properties"/>
    <ds:schemaRef ds:uri="http://schemas.microsoft.com/office/infopath/2007/PartnerControls"/>
    <ds:schemaRef ds:uri="77a7e852-7f8d-484f-8fac-a1d900dc59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(ISC)²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hael Filipe Matias</cp:lastModifiedBy>
  <cp:revision>2</cp:revision>
  <cp:lastPrinted>2017-03-06T14:13:00Z</cp:lastPrinted>
  <dcterms:created xsi:type="dcterms:W3CDTF">2026-05-15T12:34:00Z</dcterms:created>
  <dcterms:modified xsi:type="dcterms:W3CDTF">2026-05-1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347715E4A98D43AE500234520958EC</vt:lpwstr>
  </property>
  <property fmtid="{D5CDD505-2E9C-101B-9397-08002B2CF9AE}" pid="3" name="_dlc_DocIdItemGuid">
    <vt:lpwstr>2a0a2c10-ec5a-41ad-af58-d822cbe93e93</vt:lpwstr>
  </property>
  <property fmtid="{D5CDD505-2E9C-101B-9397-08002B2CF9AE}" pid="4" name="MediaServiceImageTags">
    <vt:lpwstr/>
  </property>
</Properties>
</file>